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BD12C5">
      <w:pPr>
        <w:jc w:val="center"/>
        <w:rPr>
          <w:b/>
          <w:sz w:val="36"/>
          <w:szCs w:val="36"/>
        </w:rPr>
      </w:pPr>
      <w:r w:rsidRPr="00BD12C5">
        <w:rPr>
          <w:rFonts w:hint="eastAsia"/>
          <w:b/>
          <w:sz w:val="36"/>
          <w:szCs w:val="36"/>
        </w:rPr>
        <w:t>多普勒胎心仪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3E39E5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1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D7F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2</w:t>
      </w:r>
      <w:r w:rsidR="003E39E5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8945" w:type="dxa"/>
        <w:tblInd w:w="661" w:type="dxa"/>
        <w:tblLook w:val="04A0"/>
      </w:tblPr>
      <w:tblGrid>
        <w:gridCol w:w="720"/>
        <w:gridCol w:w="2700"/>
        <w:gridCol w:w="1080"/>
        <w:gridCol w:w="1080"/>
        <w:gridCol w:w="1080"/>
        <w:gridCol w:w="2285"/>
      </w:tblGrid>
      <w:tr w:rsidR="00E5199E" w:rsidRPr="003106DF" w:rsidTr="00E5199E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多普勒胎心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4楼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胎心监护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光子治疗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6楼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气垫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电针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压力波治疗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立式功率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E5199E" w:rsidRPr="003106DF" w:rsidTr="00E5199E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移动式不锈钢袋式过滤器及卫生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药学部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移液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旋盖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管式离心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半微量分析天平（十万分之一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药学部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镜体测漏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环境浓度安全监测报警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内镜采样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95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电热蒸汽发生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微电子控制封口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比浊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化学发光检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自动染色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生物显微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立式压力蒸汽灭菌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扁桃体烙治器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耳显微外科手术器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门诊检查用鼻内镜一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抢救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15楼护理单元</w:t>
            </w:r>
          </w:p>
        </w:tc>
      </w:tr>
      <w:tr w:rsidR="00E5199E" w:rsidRPr="003106DF" w:rsidTr="00E5199E">
        <w:trPr>
          <w:trHeight w:val="5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空气消毒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体检中心3、呼吸与危重症医学科2</w:t>
            </w:r>
          </w:p>
        </w:tc>
      </w:tr>
      <w:tr w:rsidR="00E5199E" w:rsidRPr="003106DF" w:rsidTr="00E5199E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特定电磁波治疗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5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一病区30、骨伤科二病区40</w:t>
            </w:r>
          </w:p>
        </w:tc>
      </w:tr>
      <w:tr w:rsidR="00E5199E" w:rsidRPr="003106DF" w:rsidTr="00E5199E">
        <w:trPr>
          <w:trHeight w:val="6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熏药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7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二病区8、骨伤科一病区3</w:t>
            </w:r>
          </w:p>
        </w:tc>
      </w:tr>
      <w:tr w:rsidR="00E5199E" w:rsidRPr="003106DF" w:rsidTr="00E5199E">
        <w:trPr>
          <w:trHeight w:val="6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关节康复器（肩肘关节CPM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二病区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便携式心电图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一病区</w:t>
            </w:r>
          </w:p>
        </w:tc>
      </w:tr>
      <w:tr w:rsidR="00E5199E" w:rsidRPr="003106DF" w:rsidTr="00E5199E"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神经肌肉电刺激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康复科3、针灸科二病区1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体外膈肌起搏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针灸科二病区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振荡排痰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针灸科二病区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四肢联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针灸科二病区</w:t>
            </w:r>
          </w:p>
        </w:tc>
      </w:tr>
      <w:tr w:rsidR="00E5199E" w:rsidRPr="003106DF" w:rsidTr="00E5199E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微波治疗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肛肠科二病区护理单元</w:t>
            </w:r>
          </w:p>
        </w:tc>
      </w:tr>
      <w:tr w:rsidR="00E5199E" w:rsidRPr="003106DF" w:rsidTr="00E5199E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坐浴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肛肠科二病区护理单元</w:t>
            </w:r>
          </w:p>
        </w:tc>
      </w:tr>
      <w:tr w:rsidR="00E5199E" w:rsidRPr="003106DF" w:rsidTr="00E5199E">
        <w:trPr>
          <w:trHeight w:val="52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熏洗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肛肠科一病区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气道管理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重症医学科</w:t>
            </w:r>
          </w:p>
        </w:tc>
      </w:tr>
      <w:tr w:rsidR="00E5199E" w:rsidRPr="003106DF" w:rsidTr="00E5199E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踏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6楼护理单元</w:t>
            </w:r>
          </w:p>
        </w:tc>
      </w:tr>
      <w:tr w:rsidR="00E5199E" w:rsidRPr="003106DF" w:rsidTr="00E5199E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设备带改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呼吸与危重症医学科1、骨伤科二病区8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遥测监护-遥测血压模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5楼护理单元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动态心电图记录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</w:tr>
      <w:tr w:rsidR="00E5199E" w:rsidRPr="003106DF" w:rsidTr="00E5199E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ABS双摇病床（80cm宽的）整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5楼护理单元4、4楼护理单元5、胸外乳腺科10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子午流注低频治疗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骨伤科三病区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温控监测智能化血浆解冻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输血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自动化膜透析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肾病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肝纤维扫描仪报告工作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肝病科三区</w:t>
            </w:r>
          </w:p>
        </w:tc>
      </w:tr>
      <w:tr w:rsidR="00E5199E" w:rsidRPr="003106DF" w:rsidTr="00E5199E">
        <w:trPr>
          <w:trHeight w:val="5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电动PT运动训练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儿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进口持针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妇科</w:t>
            </w:r>
          </w:p>
        </w:tc>
      </w:tr>
      <w:tr w:rsidR="00E5199E" w:rsidRPr="003106DF" w:rsidTr="00E5199E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宫腔小刮骚（3mm）+内膜小刮勺（3mm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9E" w:rsidRPr="003106DF" w:rsidRDefault="00E5199E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9E" w:rsidRPr="003106DF" w:rsidRDefault="00E5199E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lastRenderedPageBreak/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B6231F">
        <w:rPr>
          <w:rFonts w:hint="eastAsia"/>
          <w:sz w:val="21"/>
          <w:szCs w:val="21"/>
        </w:rPr>
        <w:t>(12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5E" w:rsidRDefault="0050405E" w:rsidP="00FE36AD">
      <w:r>
        <w:separator/>
      </w:r>
    </w:p>
  </w:endnote>
  <w:endnote w:type="continuationSeparator" w:id="1">
    <w:p w:rsidR="0050405E" w:rsidRDefault="0050405E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5E" w:rsidRDefault="0050405E" w:rsidP="00FE36AD">
      <w:r>
        <w:separator/>
      </w:r>
    </w:p>
  </w:footnote>
  <w:footnote w:type="continuationSeparator" w:id="1">
    <w:p w:rsidR="0050405E" w:rsidRDefault="0050405E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78FE"/>
    <w:rsid w:val="00042F4F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3ACD"/>
    <w:rsid w:val="002E28EB"/>
    <w:rsid w:val="003004F3"/>
    <w:rsid w:val="003106DF"/>
    <w:rsid w:val="00314980"/>
    <w:rsid w:val="00316A43"/>
    <w:rsid w:val="00316C7B"/>
    <w:rsid w:val="00322051"/>
    <w:rsid w:val="0032436D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E39E5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7502"/>
    <w:rsid w:val="00460C2C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3749"/>
    <w:rsid w:val="0050405E"/>
    <w:rsid w:val="0050416E"/>
    <w:rsid w:val="005050F1"/>
    <w:rsid w:val="00507FF2"/>
    <w:rsid w:val="00515259"/>
    <w:rsid w:val="00516EA6"/>
    <w:rsid w:val="00520533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5E3D"/>
    <w:rsid w:val="00556B53"/>
    <w:rsid w:val="005576DB"/>
    <w:rsid w:val="00560499"/>
    <w:rsid w:val="005641B9"/>
    <w:rsid w:val="005710E1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90B"/>
    <w:rsid w:val="005C341A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415BF"/>
    <w:rsid w:val="006425F7"/>
    <w:rsid w:val="00643577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66090"/>
    <w:rsid w:val="00771C5D"/>
    <w:rsid w:val="0077490B"/>
    <w:rsid w:val="007811E2"/>
    <w:rsid w:val="007851FA"/>
    <w:rsid w:val="0079115A"/>
    <w:rsid w:val="00792807"/>
    <w:rsid w:val="00792AB6"/>
    <w:rsid w:val="00793ECC"/>
    <w:rsid w:val="007A5AEA"/>
    <w:rsid w:val="007A6B8E"/>
    <w:rsid w:val="007A7703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C1339"/>
    <w:rsid w:val="008C1DA6"/>
    <w:rsid w:val="008D02F6"/>
    <w:rsid w:val="008D33A9"/>
    <w:rsid w:val="008E1EF4"/>
    <w:rsid w:val="008E43D6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447D"/>
    <w:rsid w:val="009466B9"/>
    <w:rsid w:val="009540B1"/>
    <w:rsid w:val="0096234A"/>
    <w:rsid w:val="00962763"/>
    <w:rsid w:val="0096465D"/>
    <w:rsid w:val="00966BA0"/>
    <w:rsid w:val="009741A4"/>
    <w:rsid w:val="00985239"/>
    <w:rsid w:val="009915A0"/>
    <w:rsid w:val="009944CE"/>
    <w:rsid w:val="009A5153"/>
    <w:rsid w:val="009B3DD2"/>
    <w:rsid w:val="009C64C7"/>
    <w:rsid w:val="009D177F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6AA5"/>
    <w:rsid w:val="00B16CB1"/>
    <w:rsid w:val="00B213AE"/>
    <w:rsid w:val="00B32A6A"/>
    <w:rsid w:val="00B32DC9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EFD"/>
    <w:rsid w:val="00BA54D4"/>
    <w:rsid w:val="00BA65D9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26A0"/>
    <w:rsid w:val="00CF44C3"/>
    <w:rsid w:val="00D00172"/>
    <w:rsid w:val="00D009FA"/>
    <w:rsid w:val="00D02E21"/>
    <w:rsid w:val="00D04048"/>
    <w:rsid w:val="00D10871"/>
    <w:rsid w:val="00D212BB"/>
    <w:rsid w:val="00D2463E"/>
    <w:rsid w:val="00D26165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83C04"/>
    <w:rsid w:val="00D90442"/>
    <w:rsid w:val="00D93FE5"/>
    <w:rsid w:val="00D971C8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53D97-52A3-4930-96BE-1F40963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644</cp:revision>
  <cp:lastPrinted>2022-03-18T02:03:00Z</cp:lastPrinted>
  <dcterms:created xsi:type="dcterms:W3CDTF">2016-05-13T01:41:00Z</dcterms:created>
  <dcterms:modified xsi:type="dcterms:W3CDTF">2024-01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